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D4DBB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524AB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90471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 교육:</w:t>
                            </w:r>
                          </w:p>
                          <w:p w14:paraId="3A12A25E" w14:textId="086B8967" w:rsidR="00E94FD2" w:rsidRPr="00F64482" w:rsidRDefault="00177678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생활을 단순화하는 방법</w:t>
                            </w:r>
                            <w:r>
                              <w:rPr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 교육:</w:t>
                      </w:r>
                    </w:p>
                    <w:p w14:paraId="3A12A25E" w14:textId="086B8967" w:rsidR="00E94FD2" w:rsidRPr="00F64482" w:rsidRDefault="00177678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생활을 단순화하는 방법</w:t>
                      </w:r>
                      <w:r>
                        <w:rPr>
                          <w:color w:val="002677"/>
                          <w:sz w:val="40"/>
                          <w:szCs w:val="40"/>
                          <w:lang w:eastAsia="ko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00699A" w:rsidRDefault="006343FB" w:rsidP="006D195E">
      <w:pPr>
        <w:pStyle w:val="BodyText"/>
        <w:ind w:firstLine="720"/>
        <w:rPr>
          <w:b/>
          <w:color w:val="002677"/>
          <w:sz w:val="20"/>
          <w:szCs w:val="12"/>
        </w:rPr>
      </w:pPr>
    </w:p>
    <w:p w14:paraId="46DF4953" w14:textId="59FDB16F" w:rsidR="00E94FD2" w:rsidRDefault="00177678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ko"/>
        </w:rPr>
        <w:t>12월의 교육</w:t>
      </w:r>
    </w:p>
    <w:p w14:paraId="1F126A32" w14:textId="2080C3AD" w:rsidR="006D195E" w:rsidRPr="0000699A" w:rsidRDefault="006D195E" w:rsidP="006D195E">
      <w:pPr>
        <w:pStyle w:val="BodyText"/>
        <w:ind w:firstLine="720"/>
        <w:rPr>
          <w:b/>
          <w:bCs/>
          <w:color w:val="002677"/>
          <w:sz w:val="20"/>
          <w:szCs w:val="12"/>
        </w:rPr>
      </w:pPr>
    </w:p>
    <w:p w14:paraId="12F1ED8E" w14:textId="40F06D20" w:rsidR="00F64482" w:rsidRPr="00177678" w:rsidRDefault="00177678" w:rsidP="00F64482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eastAsia="ko"/>
        </w:rPr>
        <w:t>생활을 단순화하는 방법</w:t>
      </w:r>
      <w:r>
        <w:rPr>
          <w:rFonts w:ascii="Arial" w:hAnsi="Arial" w:cs="Arial"/>
          <w:b/>
          <w:bCs/>
          <w:color w:val="000000"/>
          <w:sz w:val="22"/>
          <w:szCs w:val="22"/>
          <w:lang w:eastAsia="ko"/>
        </w:rPr>
        <w:t>.</w:t>
      </w:r>
      <w:r>
        <w:rPr>
          <w:rFonts w:ascii="Arial" w:hAnsi="Arial" w:cs="Arial"/>
          <w:color w:val="000000"/>
          <w:sz w:val="22"/>
          <w:szCs w:val="22"/>
          <w:lang w:eastAsia="ko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eastAsia="ko"/>
        </w:rPr>
        <w:t>이 훈련을 통해 참가자들은 내면의 소리에 귀 기울임으로써 삶에서 개인적 장애물을 인지하는 법을 배울 수 있습니다. 내면의 압박이 무엇인지 생각해 보고 변명거리를 찾는 것이 자신의 변화를 어떻게 가로막는지 알아봅니다.</w:t>
      </w:r>
    </w:p>
    <w:p w14:paraId="663322AC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eastAsia="ko"/>
        </w:rPr>
        <w:t> </w:t>
      </w:r>
    </w:p>
    <w:p w14:paraId="52C60244" w14:textId="77777777" w:rsidR="00F64482" w:rsidRPr="0000699A" w:rsidRDefault="00F64482" w:rsidP="00F64482">
      <w:pPr>
        <w:widowControl/>
        <w:autoSpaceDE/>
        <w:autoSpaceDN/>
        <w:rPr>
          <w:rFonts w:eastAsia="Times New Roman"/>
          <w:sz w:val="23"/>
          <w:szCs w:val="23"/>
          <w:lang w:val="es-ES"/>
        </w:rPr>
      </w:pPr>
      <w:r>
        <w:rPr>
          <w:rFonts w:eastAsia="Times New Roman"/>
          <w:b/>
          <w:bCs/>
          <w:sz w:val="23"/>
          <w:szCs w:val="23"/>
          <w:lang w:eastAsia="ko"/>
        </w:rPr>
        <w:t>참가자들은:</w:t>
      </w:r>
    </w:p>
    <w:p w14:paraId="36C904B4" w14:textId="548382BC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ko"/>
        </w:rPr>
        <w:t>해야 할 일들의 가치와 자신의 믿음을 정의합니다.</w:t>
      </w:r>
    </w:p>
    <w:p w14:paraId="58C63C5D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ko"/>
        </w:rPr>
        <w:t>정리하는 방법을 파악합니다.</w:t>
      </w:r>
    </w:p>
    <w:p w14:paraId="4806A6DC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ko"/>
        </w:rPr>
        <w:t>집안일과 약속을 간소화하는 방법을 알아봅니다.</w:t>
      </w:r>
    </w:p>
    <w:p w14:paraId="423C0F0D" w14:textId="77777777" w:rsidR="00177678" w:rsidRPr="00177678" w:rsidRDefault="00177678" w:rsidP="0017767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eastAsia="ko"/>
        </w:rPr>
        <w:t>서로 돕는 관계의 중요성에 대해 이야기합니다.</w:t>
      </w:r>
    </w:p>
    <w:p w14:paraId="7E1C2F77" w14:textId="143B5BEE" w:rsidR="006343FB" w:rsidRDefault="006343FB" w:rsidP="00F64482">
      <w:pPr>
        <w:pStyle w:val="NormalWeb"/>
        <w:spacing w:before="0" w:beforeAutospacing="0" w:after="0" w:afterAutospacing="0"/>
      </w:pPr>
    </w:p>
    <w:p w14:paraId="012ACEE1" w14:textId="732C1009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eastAsia="ko"/>
        </w:rPr>
        <w:t>1시간짜리 라이브 교육 세션에 등록하거나 주문형 옵션을 사용하여 편리한 시기에 교육 내용을 확인하시기 바랍니다. 교육 옵션은 영어로 제공되며 전 세계적으로 이용 가능합니다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F2715F" w:rsidRPr="00466541" w14:paraId="37C0D7FB" w14:textId="3377453C" w:rsidTr="0000699A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세션 녹화본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불가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387E3C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ko"/>
              </w:rPr>
              <w:fldChar w:fldCharType="begin"/>
            </w:r>
            <w:r>
              <w:rPr>
                <w:sz w:val="28"/>
                <w:szCs w:val="28"/>
                <w:lang w:eastAsia="ko"/>
              </w:rPr>
              <w:instrText xml:space="preserve"> HYPERLINK "https://optum.webex.com/webappng/sites/optum/recording/1f1004e747d0103cbbd7005056819ca2/playback" </w:instrText>
            </w:r>
            <w:r>
              <w:rPr>
                <w:sz w:val="28"/>
                <w:szCs w:val="28"/>
                <w:lang w:eastAsia="ko"/>
              </w:rPr>
            </w:r>
            <w:r>
              <w:rPr>
                <w:sz w:val="28"/>
                <w:szCs w:val="28"/>
                <w:lang w:eastAsia="ko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eastAsia="ko"/>
              </w:rPr>
              <w:t>여기서 시청하세요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eastAsia="ko"/>
              </w:rPr>
              <w:t>바쁘십니까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>분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>요약본을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eastAsia="ko"/>
              </w:rPr>
              <w:t> </w:t>
            </w:r>
          </w:p>
          <w:p w14:paraId="769701BC" w14:textId="358BFED2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ko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eastAsia="ko"/>
              </w:rPr>
              <w:instrText xml:space="preserve"> HYPERLINK "https://optum.webex.com/webappng/sites/optum/recording/bffc236047d7103cbff700505681b4d4/playback" </w:instrText>
            </w:r>
            <w:r>
              <w:rPr>
                <w:rFonts w:ascii="Arial" w:hAnsi="Arial" w:cs="Arial"/>
                <w:sz w:val="28"/>
                <w:szCs w:val="28"/>
                <w:lang w:eastAsia="ko"/>
              </w:rPr>
            </w:r>
            <w:r>
              <w:rPr>
                <w:rFonts w:ascii="Arial" w:hAnsi="Arial" w:cs="Arial"/>
                <w:sz w:val="28"/>
                <w:szCs w:val="28"/>
                <w:lang w:eastAsia="ko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eastAsia="ko"/>
              </w:rPr>
              <w:t>여기서 시청하세요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65B5F12C" w:rsidR="00E659DD" w:rsidRPr="00E05563" w:rsidRDefault="0066343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12월 4일</w:t>
            </w:r>
          </w:p>
          <w:p w14:paraId="07F1C647" w14:textId="73CDE208" w:rsidR="00E659DD" w:rsidRPr="003E7D03" w:rsidRDefault="007A138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13:00-14:00 GM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2957DC1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62949962" w:rsidR="00E659DD" w:rsidRPr="0066426F" w:rsidRDefault="00663439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12월 6일</w:t>
            </w:r>
          </w:p>
          <w:p w14:paraId="7065DE9B" w14:textId="251DC71D" w:rsidR="00E659DD" w:rsidRPr="003E7D03" w:rsidRDefault="0066343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07:00-08:00 GM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3EBF1DA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58D42E2B" w:rsidR="00E659DD" w:rsidRPr="0066426F" w:rsidRDefault="00F2715F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12월 6일</w:t>
            </w:r>
          </w:p>
          <w:p w14:paraId="295026FD" w14:textId="6AC4CEAC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19:00-20:00 GM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07C4D588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33C2C564" w:rsidR="00B07641" w:rsidRPr="0066426F" w:rsidRDefault="00F2715F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ko"/>
              </w:rPr>
              <w:t>12월 7일</w:t>
            </w:r>
          </w:p>
          <w:p w14:paraId="17AD62AA" w14:textId="4B05EAB3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ko"/>
              </w:rPr>
              <w:t>17:00-18:00 GMT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ko"/>
              </w:rPr>
              <w:t>(질의 응답 가능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2E34C4A3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F2715F">
                <w:rPr>
                  <w:rStyle w:val="Hyperlink"/>
                  <w:b/>
                  <w:bCs/>
                  <w:sz w:val="28"/>
                  <w:szCs w:val="18"/>
                  <w:lang w:eastAsia="ko"/>
                </w:rPr>
                <w:t>지금 등록하세요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eastAsia="ko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ko"/>
        </w:rPr>
        <w:t xml:space="preserve">라이브 교육 세션은 공간이 제한되어 있으므로 사전 등록을 하시기 바랍니다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eastAsia="ko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ko"/>
        </w:rPr>
        <w:t>시작하기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0FEF643B" w14:textId="13F67487" w:rsidR="009E14D1" w:rsidRDefault="009E14D1" w:rsidP="0000699A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본 프로그램은 응급 상황이나 긴급 진료 요구를 위해 사용해서는 안 됩니다. 응급 상황이 발생하면 미국의 경우 911번으로 전화하고,</w:t>
      </w:r>
      <w:r w:rsidR="0000699A">
        <w:rPr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미국 외 지역의 경우 지역 응급 서비스 전화번호로 전화하거나 가장 가까운 응급실을 방문하십시오. 이 프로그램은 의사의 진료나 전문가의 보살핌을 대신하지</w:t>
      </w:r>
      <w:r w:rsidR="0000699A">
        <w:rPr>
          <w:rFonts w:eastAsia="Malgun Gothic" w:hint="eastAsia"/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않습니다. 잠재적 이해 상충 문제로 인해, Optium 혹은 그 계열사 또는 이러한 서비스를 직간접적으로 제공하고 있는 어떤 단체(예를 들어, 고용주 혹은 건강 플랜)를 상대로</w:t>
      </w:r>
      <w:r w:rsidR="0000699A">
        <w:rPr>
          <w:rFonts w:eastAsia="Malgun Gothic" w:hint="eastAsia"/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법적 조치를 수반할 수 있는 법적 사안에 대해서는 법적 자문이 제공되지 않을 것입니다. 이 프로그램 및 모든 구성 요소, 특히 16세 미만의 가족 구성원을 위한 서비스는</w:t>
      </w:r>
      <w:r w:rsidR="0000699A">
        <w:rPr>
          <w:rFonts w:eastAsia="Malgun Gothic" w:hint="eastAsia"/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어떤 지역에서는 제공되지 않을 수 있으며 사전 통지 없이</w:t>
      </w:r>
      <w:r w:rsidR="0000699A">
        <w:rPr>
          <w:rFonts w:eastAsia="Malgun Gothic" w:hint="eastAsia"/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변경될 수 있습니다. 직원 지원 프로그램 리소스의 경험 및/또는 교육 수준은</w:t>
      </w:r>
      <w:r w:rsidR="0000699A">
        <w:rPr>
          <w:rFonts w:eastAsia="Malgun Gothic" w:hint="eastAsia"/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계약 요건 또는 국가별 규제 요건에 따라 다를 수 있습니다. 보장 제외 혹은 제한이 있을 수 있습니다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0739B6DA" w:rsidR="00E94FD2" w:rsidRPr="005E614A" w:rsidRDefault="009E14D1" w:rsidP="0000699A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ko"/>
        </w:rPr>
        <w:t>© 2023 Optum, Inc. 모든 권한 보유. Optum은 미국과 관할 지역에서 Optum의 등록상표입니다. 모든 기타 브랜드 또는 제품 이름은</w:t>
      </w:r>
      <w:r w:rsidR="0000699A">
        <w:rPr>
          <w:rFonts w:eastAsia="Malgun Gothic" w:hint="eastAsia"/>
          <w:sz w:val="16"/>
          <w:szCs w:val="16"/>
          <w:lang w:eastAsia="ko"/>
        </w:rPr>
        <w:t xml:space="preserve"> </w:t>
      </w:r>
      <w:r>
        <w:rPr>
          <w:sz w:val="16"/>
          <w:szCs w:val="16"/>
          <w:lang w:eastAsia="ko"/>
        </w:rPr>
        <w:t>각 소유주의 자산에 대한 상표 또는 등록 상표입니다. Optum은 동등한 고용 기회를 제공하는 고용주입니다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A82E" w14:textId="77777777" w:rsidR="002F60F5" w:rsidRDefault="002F60F5" w:rsidP="0000699A">
      <w:r>
        <w:separator/>
      </w:r>
    </w:p>
  </w:endnote>
  <w:endnote w:type="continuationSeparator" w:id="0">
    <w:p w14:paraId="77A6022B" w14:textId="77777777" w:rsidR="002F60F5" w:rsidRDefault="002F60F5" w:rsidP="0000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71DA" w14:textId="77777777" w:rsidR="002F60F5" w:rsidRDefault="002F60F5" w:rsidP="0000699A">
      <w:r>
        <w:separator/>
      </w:r>
    </w:p>
  </w:footnote>
  <w:footnote w:type="continuationSeparator" w:id="0">
    <w:p w14:paraId="64187775" w14:textId="77777777" w:rsidR="002F60F5" w:rsidRDefault="002F60F5" w:rsidP="0000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2"/>
  </w:num>
  <w:num w:numId="6" w16cid:durableId="1547446166">
    <w:abstractNumId w:val="11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9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699A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2F60F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6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99A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69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99A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TrgUQ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TrgjQ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TrgeQ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4N000006TrgZQ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325B3-18DF-40B5-BE33-394D0469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2</cp:revision>
  <dcterms:created xsi:type="dcterms:W3CDTF">2023-11-03T11:28:00Z</dcterms:created>
  <dcterms:modified xsi:type="dcterms:W3CDTF">2023-11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